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9CA2" w14:textId="13D3072D" w:rsidR="006165BD" w:rsidRPr="00D36BB2" w:rsidRDefault="004D0DE8" w:rsidP="00D600B5">
      <w:pPr>
        <w:jc w:val="center"/>
      </w:pPr>
      <w:r w:rsidRPr="00D36BB2">
        <w:t>ST HUGH OF LINCOLN</w:t>
      </w:r>
    </w:p>
    <w:p w14:paraId="2E30FF9C" w14:textId="21C6FEEC" w:rsidR="0062058F" w:rsidRPr="00D36BB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D36BB2">
        <w:rPr>
          <w:rFonts w:ascii="Times New Roman" w:hAnsi="Times New Roman"/>
          <w:b/>
          <w:sz w:val="32"/>
          <w:szCs w:val="32"/>
        </w:rPr>
        <w:t>M</w:t>
      </w:r>
      <w:r w:rsidR="00CA53F7" w:rsidRPr="00D36BB2">
        <w:rPr>
          <w:rFonts w:ascii="Times New Roman" w:hAnsi="Times New Roman"/>
          <w:b/>
          <w:sz w:val="32"/>
          <w:szCs w:val="32"/>
        </w:rPr>
        <w:t xml:space="preserve">ASS </w:t>
      </w:r>
      <w:r w:rsidRPr="00D36BB2">
        <w:rPr>
          <w:rFonts w:ascii="Times New Roman" w:hAnsi="Times New Roman"/>
          <w:b/>
          <w:sz w:val="32"/>
          <w:szCs w:val="32"/>
        </w:rPr>
        <w:t>I</w:t>
      </w:r>
      <w:r w:rsidR="00CA53F7" w:rsidRPr="00D36BB2">
        <w:rPr>
          <w:rFonts w:ascii="Times New Roman" w:hAnsi="Times New Roman"/>
          <w:b/>
          <w:sz w:val="32"/>
          <w:szCs w:val="32"/>
        </w:rPr>
        <w:t>NTENTIONS</w:t>
      </w:r>
    </w:p>
    <w:p w14:paraId="7ED8AB36" w14:textId="646FE0B8" w:rsidR="00F25564" w:rsidRPr="00D36BB2" w:rsidRDefault="00A5308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Y-SEVEN</w:t>
      </w:r>
      <w:r w:rsidR="00EA3DFF" w:rsidRPr="00D36BB2">
        <w:rPr>
          <w:rFonts w:ascii="Times New Roman" w:hAnsi="Times New Roman"/>
          <w:b/>
          <w:sz w:val="32"/>
          <w:szCs w:val="32"/>
        </w:rPr>
        <w:t>TH</w:t>
      </w:r>
      <w:r w:rsidR="00292FF1" w:rsidRPr="00D36BB2">
        <w:rPr>
          <w:rFonts w:ascii="Times New Roman" w:hAnsi="Times New Roman"/>
          <w:b/>
          <w:sz w:val="32"/>
          <w:szCs w:val="32"/>
        </w:rPr>
        <w:t xml:space="preserve"> WEEK IN ORDINARY TIME</w:t>
      </w:r>
    </w:p>
    <w:p w14:paraId="306324EE" w14:textId="4024C323" w:rsidR="00FF0956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D36BB2">
        <w:rPr>
          <w:rFonts w:ascii="Times New Roman" w:hAnsi="Times New Roman"/>
          <w:sz w:val="32"/>
          <w:szCs w:val="32"/>
        </w:rPr>
        <w:t>Saturday</w:t>
      </w:r>
      <w:r w:rsidR="006D44B0" w:rsidRPr="00D36BB2">
        <w:rPr>
          <w:rFonts w:ascii="Times New Roman" w:hAnsi="Times New Roman"/>
          <w:sz w:val="32"/>
          <w:szCs w:val="32"/>
        </w:rPr>
        <w:t xml:space="preserve"> </w:t>
      </w:r>
      <w:r w:rsidR="00A53088">
        <w:rPr>
          <w:rFonts w:ascii="Times New Roman" w:hAnsi="Times New Roman"/>
          <w:sz w:val="32"/>
          <w:szCs w:val="32"/>
        </w:rPr>
        <w:t>1st</w:t>
      </w:r>
      <w:r w:rsidR="00A60DD0" w:rsidRPr="00D36BB2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A53088">
        <w:rPr>
          <w:rFonts w:ascii="Times New Roman" w:hAnsi="Times New Roman"/>
          <w:sz w:val="32"/>
          <w:szCs w:val="32"/>
        </w:rPr>
        <w:t>to Sunday 9th</w:t>
      </w:r>
      <w:r w:rsidR="00D80D9F" w:rsidRPr="00D36BB2">
        <w:rPr>
          <w:rFonts w:ascii="Times New Roman" w:hAnsi="Times New Roman"/>
          <w:sz w:val="32"/>
          <w:szCs w:val="32"/>
        </w:rPr>
        <w:t xml:space="preserve"> </w:t>
      </w:r>
      <w:r w:rsidR="00BE0035">
        <w:rPr>
          <w:rFonts w:ascii="Times New Roman" w:hAnsi="Times New Roman"/>
          <w:sz w:val="32"/>
          <w:szCs w:val="32"/>
        </w:rPr>
        <w:t xml:space="preserve">October </w:t>
      </w:r>
      <w:r w:rsidR="0062058F" w:rsidRPr="00D36BB2">
        <w:rPr>
          <w:rFonts w:ascii="Times New Roman" w:hAnsi="Times New Roman"/>
          <w:sz w:val="32"/>
          <w:szCs w:val="32"/>
        </w:rPr>
        <w:t>2022</w:t>
      </w:r>
    </w:p>
    <w:p w14:paraId="0FDB3AE4" w14:textId="77777777" w:rsidR="00D36BB2" w:rsidRPr="00D36BB2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D36BB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174E3CA0" w:rsidR="00F24C5F" w:rsidRPr="00D36BB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proofErr w:type="gramStart"/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60D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</w:t>
            </w:r>
            <w:proofErr w:type="gramEnd"/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t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B5" w14:textId="6AAAC067" w:rsidR="00222147" w:rsidRPr="00D36BB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FD62B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D36BB2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7FC32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288D9C6E" w:rsidR="00612B5B" w:rsidRPr="00D36BB2" w:rsidRDefault="00A53088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42692" w:rsidRPr="00D36BB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4F8FF75F" w:rsidR="00061C73" w:rsidRPr="00D36BB2" w:rsidRDefault="00061C7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nd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4C65451" w14:textId="02E80158" w:rsidR="00A60DD0" w:rsidRPr="00D36BB2" w:rsidRDefault="00A53088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Seven</w:t>
            </w:r>
            <w:r w:rsidR="00EA3DFF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="00DA65BE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A543B24" w14:textId="53EF1CCE" w:rsidR="002B2C07" w:rsidRPr="00D36BB2" w:rsidRDefault="00DA65BE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0193B" w14:textId="77777777" w:rsidR="00385AE3" w:rsidRDefault="00385AE3" w:rsidP="00A53088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0066769" w14:textId="6111E521" w:rsidR="00D6554B" w:rsidRPr="00D36BB2" w:rsidRDefault="000D585C" w:rsidP="00385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D36BB2" w:rsidRDefault="00F33C8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0DE03" w14:textId="77777777" w:rsidR="00A53088" w:rsidRPr="00D36BB2" w:rsidRDefault="00A53088" w:rsidP="00A530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0C81EBF7" w14:textId="5BCA3070" w:rsidR="00A53088" w:rsidRDefault="00A53088" w:rsidP="00385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aolo and Massim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uos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250F550E" w14:textId="6AA52004" w:rsidR="00A60DD0" w:rsidRPr="00D36BB2" w:rsidRDefault="00A53088" w:rsidP="00385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D36BB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6D93FF1D" w:rsidR="00D80D9F" w:rsidRPr="00D36BB2" w:rsidRDefault="00A53088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onday 3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rd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BD" w14:textId="504B31DA" w:rsidR="003157E8" w:rsidRPr="00D36BB2" w:rsidRDefault="00A53088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FD25A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547FBCB0" w:rsidR="004B23E3" w:rsidRPr="00D36BB2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AC6DA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</w:t>
            </w:r>
            <w:r w:rsidR="00706F5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CAF5A" w14:textId="77777777" w:rsidR="006D0D2F" w:rsidRPr="00D36BB2" w:rsidRDefault="006D0D2F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5196D57E" w:rsidR="00B951C6" w:rsidRPr="00D36BB2" w:rsidRDefault="00A53088" w:rsidP="006F7C80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r Richard Rowe</w:t>
            </w:r>
            <w:r w:rsidR="00BE0035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D36BB2" w14:paraId="35610CCC" w14:textId="77777777" w:rsidTr="00EA3DFF">
        <w:trPr>
          <w:trHeight w:val="146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619D" w14:textId="77777777" w:rsidR="00A53088" w:rsidRDefault="00A53088" w:rsidP="00385AE3">
            <w:pPr>
              <w:widowControl w:val="0"/>
              <w:spacing w:after="0" w:line="276" w:lineRule="auto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</w:p>
          <w:p w14:paraId="397FBD58" w14:textId="58C86986" w:rsidR="00DF75C4" w:rsidRPr="00D36BB2" w:rsidRDefault="00A53088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uesday 4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5F6F5744" w14:textId="77777777" w:rsidR="00385AE3" w:rsidRDefault="00EA3DFF" w:rsidP="00A530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</w:t>
            </w:r>
            <w:r w:rsidR="0014519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rancis </w:t>
            </w:r>
          </w:p>
          <w:p w14:paraId="35610CC7" w14:textId="1B852F2B" w:rsidR="0031682D" w:rsidRPr="00D36BB2" w:rsidRDefault="00A53088" w:rsidP="00A530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Assisi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FF93C" w14:textId="77777777" w:rsidR="00385AE3" w:rsidRDefault="00385AE3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76B1239B" w:rsidR="002656C8" w:rsidRPr="00D36BB2" w:rsidRDefault="002317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25564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E3E36" w14:textId="77777777" w:rsidR="00385AE3" w:rsidRDefault="00385AE3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6DF91317" w:rsidR="008F4DFA" w:rsidRPr="00D36BB2" w:rsidRDefault="00A53088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Kathy Bee</w:t>
            </w:r>
            <w:r w:rsidR="00BE0035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EA3DFF" w:rsidRPr="00D36BB2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795A34BC" w:rsidR="002C47D6" w:rsidRPr="00D36BB2" w:rsidRDefault="00C1471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5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217E9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CE" w14:textId="6623AC45" w:rsidR="0059747E" w:rsidRPr="00D36BB2" w:rsidRDefault="00BE003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3C2A8E86" w:rsidR="002169D0" w:rsidRPr="00D36BB2" w:rsidRDefault="00FA75E1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096B1C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</w:t>
            </w:r>
            <w:bookmarkStart w:id="0" w:name="_GoBack"/>
            <w:bookmarkEnd w:id="0"/>
            <w:r w:rsidR="002F0573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730543B4" w:rsidR="00653498" w:rsidRPr="00D36BB2" w:rsidRDefault="00BE003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Laurie Symonds INT</w:t>
            </w:r>
          </w:p>
        </w:tc>
      </w:tr>
      <w:tr w:rsidR="00042692" w:rsidRPr="00D36BB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11B63D13" w:rsidR="00C14715" w:rsidRPr="00D36BB2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6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35610CD5" w14:textId="653B386E" w:rsidR="008A1CA9" w:rsidRPr="00D36BB2" w:rsidRDefault="00A53088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CAB7B" w14:textId="77777777" w:rsidR="00FA75E1" w:rsidRDefault="00FA75E1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7" w14:textId="6B186403" w:rsidR="0023172F" w:rsidRPr="00D36BB2" w:rsidRDefault="00EA3DFF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5E4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</w:t>
            </w:r>
            <w:r w:rsidR="009F6D4D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1B9F5" w14:textId="77777777" w:rsidR="00FA75E1" w:rsidRDefault="00FA75E1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D9" w14:textId="344D98AD" w:rsidR="00217E9C" w:rsidRPr="00D36BB2" w:rsidRDefault="00CD5FBC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Rober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hronnel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D36BB2" w14:paraId="35610CE2" w14:textId="77777777" w:rsidTr="006F7C80">
        <w:trPr>
          <w:trHeight w:val="1500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5AC46CC0" w:rsidR="000E0C6D" w:rsidRPr="00D36BB2" w:rsidRDefault="00095FAA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7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</w:t>
            </w:r>
            <w:r w:rsidR="00AC6DA4"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ber</w:t>
            </w:r>
          </w:p>
          <w:p w14:paraId="03F63457" w14:textId="77777777" w:rsidR="00385AE3" w:rsidRDefault="006D0D2F" w:rsidP="00A5308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A53088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ur Lady </w:t>
            </w:r>
          </w:p>
          <w:p w14:paraId="35610CDD" w14:textId="7258723B" w:rsidR="003248C9" w:rsidRPr="00D36BB2" w:rsidRDefault="00A53088" w:rsidP="00385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the Rosar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1EB23" w14:textId="77777777" w:rsidR="006D0D2F" w:rsidRPr="00D36BB2" w:rsidRDefault="006D0D2F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DF" w14:textId="766DC24A" w:rsidR="003248C9" w:rsidRPr="00D36BB2" w:rsidRDefault="006D0D2F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68065" w14:textId="77777777" w:rsidR="006D0D2F" w:rsidRPr="00D36BB2" w:rsidRDefault="006D0D2F" w:rsidP="006D0D2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E1" w14:textId="1B97EC3D" w:rsidR="000B6EE9" w:rsidRPr="00D36BB2" w:rsidRDefault="00CD5FBC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or the work of CAFOD</w:t>
            </w:r>
          </w:p>
        </w:tc>
      </w:tr>
      <w:tr w:rsidR="00042692" w:rsidRPr="00D36BB2" w14:paraId="35610CEA" w14:textId="77777777" w:rsidTr="006F7C80">
        <w:trPr>
          <w:trHeight w:val="1545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3E104BF8" w:rsidR="00925C65" w:rsidRPr="00D36BB2" w:rsidRDefault="0059747E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8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ber</w:t>
            </w:r>
          </w:p>
          <w:p w14:paraId="451A6634" w14:textId="113257B5" w:rsidR="001E0FC2" w:rsidRDefault="006F7C80" w:rsidP="00BE003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A53088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BVM</w:t>
            </w:r>
          </w:p>
          <w:p w14:paraId="35610CE5" w14:textId="20CFA745" w:rsidR="003371D2" w:rsidRPr="00D36BB2" w:rsidRDefault="003371D2" w:rsidP="001E0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ADB0D" w14:textId="77777777" w:rsidR="00651156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4D2D10F" w14:textId="3A60AD5C" w:rsidR="00651156" w:rsidRPr="00D36BB2" w:rsidRDefault="00AC6DA4" w:rsidP="00385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E7" w14:textId="43733891" w:rsidR="001A6E4A" w:rsidRPr="00D36BB2" w:rsidRDefault="008A1CA9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27423" w14:textId="77777777" w:rsidR="00651156" w:rsidRDefault="00651156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49ABBFA1" w14:textId="2E1304FB" w:rsidR="00BE0035" w:rsidRDefault="00CD5FBC" w:rsidP="00385AE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atsy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Shephard</w:t>
            </w:r>
            <w:proofErr w:type="spellEnd"/>
            <w:r w:rsidR="00BE0035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35610CE9" w14:textId="1112FDF2" w:rsidR="001E0FC2" w:rsidRPr="00D36BB2" w:rsidRDefault="00CD5FBC" w:rsidP="0065115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ichale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Madden RIP</w:t>
            </w:r>
          </w:p>
        </w:tc>
      </w:tr>
      <w:tr w:rsidR="00042692" w:rsidRPr="00D36BB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73391A69" w:rsidR="00260E2E" w:rsidRPr="00D36BB2" w:rsidRDefault="00626C93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A5308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9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  <w:r w:rsidR="00385AE3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  <w:r w:rsidR="00BE003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October</w:t>
            </w:r>
          </w:p>
          <w:p w14:paraId="6258B3EE" w14:textId="1C420A54" w:rsidR="00A60DD0" w:rsidRPr="00D36BB2" w:rsidRDefault="00A53088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Eigh</w:t>
            </w:r>
            <w:r w:rsidR="006F7C80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5610CED" w14:textId="08058D9C" w:rsidR="002034BD" w:rsidRPr="00D36BB2" w:rsidRDefault="00A60DD0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in Ordinary </w:t>
            </w:r>
            <w:r w:rsidR="00532295" w:rsidRPr="00D36BB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ime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26D14" w14:textId="77777777" w:rsidR="00D36BB2" w:rsidRPr="00D36BB2" w:rsidRDefault="00D36BB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2D4BBE41" w14:textId="2DC7B981" w:rsidR="0093215A" w:rsidRPr="00D36BB2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36BB2" w:rsidRDefault="001446A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D36BB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3CE6" w14:textId="77777777" w:rsidR="00CD5FBC" w:rsidRDefault="00CD5FBC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06642B02" w14:textId="77777777" w:rsidR="00EA3DFF" w:rsidRDefault="00CD5FBC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Holy Souls</w:t>
            </w:r>
          </w:p>
          <w:p w14:paraId="35610CF3" w14:textId="52026443" w:rsidR="00CD5FBC" w:rsidRPr="00D36BB2" w:rsidRDefault="00CD5FBC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</w:tc>
      </w:tr>
    </w:tbl>
    <w:p w14:paraId="1043BA4A" w14:textId="77777777" w:rsidR="00EA3DFF" w:rsidRPr="00D36BB2" w:rsidRDefault="00EA3DFF" w:rsidP="006D0D2F">
      <w:pPr>
        <w:pStyle w:val="NoSpacing"/>
        <w:rPr>
          <w:rFonts w:ascii="Times New Roman" w:hAnsi="Times New Roman"/>
          <w:i/>
          <w:sz w:val="28"/>
          <w:szCs w:val="28"/>
        </w:rPr>
      </w:pPr>
    </w:p>
    <w:sectPr w:rsidR="00EA3DFF" w:rsidRPr="00D36BB2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F656" w14:textId="77777777" w:rsidR="00D27D27" w:rsidRDefault="00D27D27" w:rsidP="00DC0554">
      <w:pPr>
        <w:spacing w:after="0" w:line="240" w:lineRule="auto"/>
      </w:pPr>
      <w:r>
        <w:separator/>
      </w:r>
    </w:p>
  </w:endnote>
  <w:endnote w:type="continuationSeparator" w:id="0">
    <w:p w14:paraId="2BAEA91C" w14:textId="77777777" w:rsidR="00D27D27" w:rsidRDefault="00D27D27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668E2" w14:textId="77777777" w:rsidR="00D27D27" w:rsidRDefault="00D27D27" w:rsidP="00DC0554">
      <w:pPr>
        <w:spacing w:after="0" w:line="240" w:lineRule="auto"/>
      </w:pPr>
      <w:r>
        <w:separator/>
      </w:r>
    </w:p>
  </w:footnote>
  <w:footnote w:type="continuationSeparator" w:id="0">
    <w:p w14:paraId="5A0B1A80" w14:textId="77777777" w:rsidR="00D27D27" w:rsidRDefault="00D27D27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515A"/>
    <w:rsid w:val="00095FAA"/>
    <w:rsid w:val="00096B1C"/>
    <w:rsid w:val="000A4D2B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19B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26C0"/>
    <w:rsid w:val="004D4CEE"/>
    <w:rsid w:val="004D5EE4"/>
    <w:rsid w:val="004E3A75"/>
    <w:rsid w:val="004E3EE5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6C7"/>
    <w:rsid w:val="00532295"/>
    <w:rsid w:val="00532F5C"/>
    <w:rsid w:val="005360E8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2B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5F07B6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1C60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53AF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951C6"/>
    <w:rsid w:val="00BA06FA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27D2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C0554"/>
    <w:rsid w:val="00DC1F08"/>
    <w:rsid w:val="00DC6126"/>
    <w:rsid w:val="00DC6D98"/>
    <w:rsid w:val="00DD3083"/>
    <w:rsid w:val="00DE01EF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3DFF"/>
    <w:rsid w:val="00EA431D"/>
    <w:rsid w:val="00EA74F7"/>
    <w:rsid w:val="00EB22EF"/>
    <w:rsid w:val="00EB28A1"/>
    <w:rsid w:val="00EB55BE"/>
    <w:rsid w:val="00EB685A"/>
    <w:rsid w:val="00EC25AF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696E152E-ED04-4A37-A0C6-FF3B49F3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461E-9BD8-4A2F-8BE2-2A9F98F9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administrator</cp:lastModifiedBy>
  <cp:revision>2</cp:revision>
  <cp:lastPrinted>2022-09-15T09:30:00Z</cp:lastPrinted>
  <dcterms:created xsi:type="dcterms:W3CDTF">2022-09-29T09:25:00Z</dcterms:created>
  <dcterms:modified xsi:type="dcterms:W3CDTF">2022-09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